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1E234" w14:textId="72A03A8A" w:rsidR="00ED1823" w:rsidRPr="00B44D26" w:rsidRDefault="006F409F" w:rsidP="00ED1823">
      <w:pPr>
        <w:jc w:val="center"/>
        <w:rPr>
          <w:b/>
          <w:u w:val="single"/>
          <w:lang w:val="es-ES_tradnl"/>
        </w:rPr>
      </w:pPr>
      <w:r>
        <w:rPr>
          <w:b/>
          <w:u w:val="single"/>
          <w:lang w:val="es-ES_tradnl"/>
        </w:rPr>
        <w:t>El poder de vivir</w:t>
      </w:r>
      <w:r w:rsidR="00ED1823" w:rsidRPr="00B44D26">
        <w:rPr>
          <w:b/>
          <w:u w:val="single"/>
          <w:lang w:val="es-ES_tradnl"/>
        </w:rPr>
        <w:t xml:space="preserve"> con visión</w:t>
      </w:r>
    </w:p>
    <w:p w14:paraId="14DFAF13" w14:textId="77777777" w:rsidR="00ED1823" w:rsidRPr="00B44D26" w:rsidRDefault="00ED1823">
      <w:pPr>
        <w:rPr>
          <w:lang w:val="es-ES_tradnl"/>
        </w:rPr>
      </w:pPr>
    </w:p>
    <w:p w14:paraId="07F2BADE" w14:textId="77777777" w:rsidR="006F409F" w:rsidRDefault="006F409F">
      <w:pPr>
        <w:rPr>
          <w:lang w:val="es-ES_tradnl"/>
        </w:rPr>
      </w:pPr>
    </w:p>
    <w:p w14:paraId="05F79E82" w14:textId="577E2B34" w:rsidR="006F409F" w:rsidRDefault="006F409F" w:rsidP="001C6C3C">
      <w:pPr>
        <w:jc w:val="both"/>
        <w:rPr>
          <w:lang w:val="es-ES_tradnl"/>
        </w:rPr>
      </w:pPr>
      <w:r>
        <w:rPr>
          <w:lang w:val="es-ES_tradnl"/>
        </w:rPr>
        <w:t>Leía la historia de un pastor en los años 70. Fue contratado en una iglesia pequeña, rural con pocos miembros. De por si el pueblo era pequeño donde la mayoría de sus habitantes eran granjeros. El pa</w:t>
      </w:r>
      <w:r w:rsidR="007F528F">
        <w:rPr>
          <w:lang w:val="es-ES_tradnl"/>
        </w:rPr>
        <w:t xml:space="preserve">stor dice viendo al resto de </w:t>
      </w:r>
      <w:r>
        <w:rPr>
          <w:lang w:val="es-ES_tradnl"/>
        </w:rPr>
        <w:t>los otros pastores que pertenecían a la denominación yo era diferente a ellos. Yo no era el típico pastor que se conformaba con un sentido de sobrevivencia. Es decir estos pastores amaban a sus congregantes, daban la vida por ellos. Los visitaban, los animaban, se reunían con ellos a estudios bíblicos, a orar con ellos. En cambio yo, si llegué a amar a mi congregación, llegué a conocerlos se metieron en mi corazón pero yo no me sentía bien siendo un pastor como los demás. Toda su razón de existir era esa, yo quería algo más para mi congregación. Yo quería llevarlos a niveles mayores. Aumentar su confianza en ellos mismos, que llegaran a co</w:t>
      </w:r>
      <w:r w:rsidR="0070042E">
        <w:rPr>
          <w:lang w:val="es-ES_tradnl"/>
        </w:rPr>
        <w:t>nfiar más en su Dios, les enseñé</w:t>
      </w:r>
      <w:bookmarkStart w:id="0" w:name="_GoBack"/>
      <w:bookmarkEnd w:id="0"/>
      <w:r>
        <w:rPr>
          <w:lang w:val="es-ES_tradnl"/>
        </w:rPr>
        <w:t xml:space="preserve"> a soñar. No quería verlos estancados yendo a ningún lado. Yo deseaba que crecieran como personas y que creciéramos como iglesia en todos los sentidos no solo numéricamente </w:t>
      </w:r>
      <w:r w:rsidR="001C6C3C">
        <w:rPr>
          <w:lang w:val="es-ES_tradnl"/>
        </w:rPr>
        <w:t>pero llegáramos</w:t>
      </w:r>
      <w:r>
        <w:rPr>
          <w:lang w:val="es-ES_tradnl"/>
        </w:rPr>
        <w:t xml:space="preserve"> a tener significado y que ese pueblito donde estábamos llegara a ser impactado por nuestra pequeña iglesia. Les quería enseñar a vivir con propósito.  </w:t>
      </w:r>
    </w:p>
    <w:p w14:paraId="07889C20" w14:textId="77777777" w:rsidR="006F409F" w:rsidRDefault="006F409F" w:rsidP="001C6C3C">
      <w:pPr>
        <w:jc w:val="both"/>
        <w:rPr>
          <w:lang w:val="es-ES_tradnl"/>
        </w:rPr>
      </w:pPr>
    </w:p>
    <w:p w14:paraId="1EDA2243" w14:textId="1FB73C69" w:rsidR="006F409F" w:rsidRDefault="001C6C3C" w:rsidP="001C6C3C">
      <w:pPr>
        <w:jc w:val="both"/>
        <w:rPr>
          <w:lang w:val="es-ES_tradnl"/>
        </w:rPr>
      </w:pPr>
      <w:r>
        <w:rPr>
          <w:lang w:val="es-ES_tradnl"/>
        </w:rPr>
        <w:t xml:space="preserve">Un Domingo en el mes de Julio me paré en el púlpito y les anuncié para Septiembre vamos a celebrar un servicio con 300 personas aquí en la iglesia. Éramos menos de 100. La visión era en menos de 3 meses crecer a 300 por lo menos para ese Domingo. Y como les dije eran personas con poca confianza en su Dios y en </w:t>
      </w:r>
      <w:r w:rsidR="004E112F">
        <w:rPr>
          <w:lang w:val="es-ES_tradnl"/>
        </w:rPr>
        <w:t>sí</w:t>
      </w:r>
      <w:r>
        <w:rPr>
          <w:lang w:val="es-ES_tradnl"/>
        </w:rPr>
        <w:t xml:space="preserve"> mismo así que empezaron a decir. No pero eso es una locura, cómo vamos a lograr eso. De donde los vamos a sacar, y a donde los vamos a sentar si aquí no caben 300, cómo los vamos a traer? Su desconfianza los había paralizado. Y el pastor con amor siguió animándolos, si podemos. Si trabajamos juntos, duro,  unidos si podemos. Y siguió repitiéndolo cada Domingo. La gente en el pueblo se enteró de cómo este pastor había presentado esta visión a ese pequeño grupo de personas y cada Domingo venían personas nuevas a asomarse, por curiosidad del proyecto. Los diezmos y las ofrendas empezaron a aumentar, la asistencia también y poco a poco empezaron a agarrar confianza y a invitar a sus amigos, familiares, vecinos. Su actitud cambió y se entusiasmaron y trabajaron duro y unidos para lograr la meta. Cuando llega el Domingo donde celebrarían la mayor asistencia de la historia llegaron tantas personas que no cabían en la iglesia. Alguien prestó su casa que estaba a la par de la iglesia y con unos cables pusieron sonido para que escucharan el servicio. Debajo de la iglesia había un sótano y allí pusieron sillas y acomodaron a más personas. Cuando el pastor dijo cuenten cuantos hay alguien dijo hay 299, todos reventaron en aplausos y gritos de alegría. Nunca habí</w:t>
      </w:r>
      <w:r w:rsidR="006E3B0E">
        <w:rPr>
          <w:lang w:val="es-ES_tradnl"/>
        </w:rPr>
        <w:t>an tenido tanta</w:t>
      </w:r>
      <w:r>
        <w:rPr>
          <w:lang w:val="es-ES_tradnl"/>
        </w:rPr>
        <w:t xml:space="preserve"> gente</w:t>
      </w:r>
      <w:r w:rsidR="0082106E">
        <w:rPr>
          <w:lang w:val="es-ES_tradnl"/>
        </w:rPr>
        <w:t xml:space="preserve">. Pero el pastor antes de predicar no voy a predicar, cuál era la meta 300. Nos falta uno hasta que no tengamos 300 no voy a predicar. Esto es lo que voy hacer me voy a salir a la calle y voy a traer a ese que falta. Si hubiera sido yo les hubiera dicho a esos 299 vayan y traigan a uno más. Sale de la iglesia y lo único que me dije es ¿qué voy hacer, no tengo ni la más mínima idea de cómo de donde o como traer a esa persona que falta? Se decía a sí mismo, piensa, piensa. Hasta que el Señor me iluminó, enfrente de la iglesia había una gasolinera. Allí debe haber alguien. Cruzó la calle y estaba el dueño y una persona más. Cuando lo vieron le preguntaron pastor cómo le fue en su celebración, pudo cumplir su meta? Todavía no. Tenemos 299 pero no vamos a empezar el servicio hasta que tengamos una persona más, quien de ustedes quiere ser </w:t>
      </w:r>
      <w:r w:rsidR="0082106E">
        <w:rPr>
          <w:lang w:val="es-ES_tradnl"/>
        </w:rPr>
        <w:lastRenderedPageBreak/>
        <w:t xml:space="preserve">el héroe de esos 299 que están allá adentro? Se quedaron viendo y dijeron los dos queremos ser los héroes. Así que cerraron el negocio y se fueron con el pastor. Cuando entraron todos estaban de pie aplaudiendo, quitaron a algunos personas que estaban sentadas enfrente para que se sentaran los héroes. Esa fue la primera victoria que saboreamos como iglesia. Al </w:t>
      </w:r>
      <w:r w:rsidR="00C47D3F">
        <w:rPr>
          <w:lang w:val="es-ES_tradnl"/>
        </w:rPr>
        <w:t>final del servicio toda</w:t>
      </w:r>
      <w:r w:rsidR="0082106E">
        <w:rPr>
          <w:lang w:val="es-ES_tradnl"/>
        </w:rPr>
        <w:t xml:space="preserve">s las 301 personas nos reunimos afuera y nos tomamos una foto. </w:t>
      </w:r>
      <w:r w:rsidR="001E46FC">
        <w:rPr>
          <w:lang w:val="es-ES_tradnl"/>
        </w:rPr>
        <w:t xml:space="preserve">De todas las fotos </w:t>
      </w:r>
      <w:r w:rsidR="00C304B8">
        <w:rPr>
          <w:lang w:val="es-ES_tradnl"/>
        </w:rPr>
        <w:t>de grandes eventos en los que he estado ninguna se compara a esta, la de este pueblo pequeño, con una iglesia pequeña pero que aprendieron a tener visión, aprendieron a soñar.</w:t>
      </w:r>
    </w:p>
    <w:p w14:paraId="76E3C730" w14:textId="77777777" w:rsidR="006F409F" w:rsidRDefault="006F409F">
      <w:pPr>
        <w:rPr>
          <w:lang w:val="es-ES_tradnl"/>
        </w:rPr>
      </w:pPr>
    </w:p>
    <w:p w14:paraId="3087160C" w14:textId="254F9DC8" w:rsidR="009669C7" w:rsidRDefault="009669C7">
      <w:pPr>
        <w:rPr>
          <w:lang w:val="es-ES_tradnl"/>
        </w:rPr>
      </w:pPr>
      <w:r>
        <w:rPr>
          <w:lang w:val="es-ES_tradnl"/>
        </w:rPr>
        <w:t>Y es eso lo que quiero de cada uno de nosotros aquí presentes.</w:t>
      </w:r>
      <w:r w:rsidR="009834FF">
        <w:rPr>
          <w:lang w:val="es-ES_tradnl"/>
        </w:rPr>
        <w:t xml:space="preserve"> Que experimentemos el poder de vivir con visión</w:t>
      </w:r>
    </w:p>
    <w:p w14:paraId="4965881A" w14:textId="77777777" w:rsidR="009669C7" w:rsidRDefault="009669C7">
      <w:pPr>
        <w:rPr>
          <w:lang w:val="es-ES_tradnl"/>
        </w:rPr>
      </w:pPr>
    </w:p>
    <w:p w14:paraId="644C18A2" w14:textId="61B2FF48" w:rsidR="00ED1823" w:rsidRPr="009834FF" w:rsidRDefault="009834FF">
      <w:pPr>
        <w:rPr>
          <w:b/>
          <w:lang w:val="es-ES_tradnl"/>
        </w:rPr>
      </w:pPr>
      <w:r w:rsidRPr="009834FF">
        <w:rPr>
          <w:b/>
          <w:lang w:val="es-ES_tradnl"/>
        </w:rPr>
        <w:t>Hechos 1:1-8</w:t>
      </w:r>
    </w:p>
    <w:p w14:paraId="3164D8D7" w14:textId="77777777" w:rsidR="0010624B" w:rsidRDefault="0010624B">
      <w:pPr>
        <w:rPr>
          <w:lang w:val="es-ES_tradnl"/>
        </w:rPr>
      </w:pPr>
    </w:p>
    <w:p w14:paraId="2EBF1EE3" w14:textId="3BE21D41" w:rsidR="0010624B" w:rsidRPr="0010624B" w:rsidRDefault="0010624B" w:rsidP="0010624B">
      <w:pPr>
        <w:widowControl w:val="0"/>
        <w:autoSpaceDE w:val="0"/>
        <w:autoSpaceDN w:val="0"/>
        <w:adjustRightInd w:val="0"/>
        <w:jc w:val="both"/>
        <w:rPr>
          <w:rFonts w:ascii="Times New Roman" w:hAnsi="Times New Roman" w:cs="Times New Roman"/>
          <w:b/>
        </w:rPr>
      </w:pPr>
      <w:r w:rsidRPr="0010624B">
        <w:rPr>
          <w:rFonts w:ascii="Times New Roman" w:hAnsi="Times New Roman" w:cs="Times New Roman"/>
          <w:b/>
          <w:bCs/>
          <w:sz w:val="28"/>
          <w:szCs w:val="28"/>
          <w:lang w:val="es-ES"/>
        </w:rPr>
        <w:t>1 </w:t>
      </w:r>
      <w:r w:rsidRPr="0010624B">
        <w:rPr>
          <w:rFonts w:ascii="Times New Roman" w:hAnsi="Times New Roman" w:cs="Times New Roman"/>
          <w:b/>
          <w:bCs/>
          <w:szCs w:val="28"/>
          <w:lang w:val="es-ES"/>
        </w:rPr>
        <w:t xml:space="preserve">Estimado Teófilo, en mi primer libro me referí a todo lo que Jesús comenzó a hacer y enseñar </w:t>
      </w:r>
      <w:r w:rsidRPr="0010624B">
        <w:rPr>
          <w:rFonts w:ascii="Times New Roman" w:hAnsi="Times New Roman" w:cs="Times New Roman"/>
          <w:b/>
          <w:bCs/>
          <w:szCs w:val="28"/>
          <w:vertAlign w:val="superscript"/>
          <w:lang w:val="es-ES"/>
        </w:rPr>
        <w:t>2 </w:t>
      </w:r>
      <w:r w:rsidRPr="0010624B">
        <w:rPr>
          <w:rFonts w:ascii="Times New Roman" w:hAnsi="Times New Roman" w:cs="Times New Roman"/>
          <w:b/>
          <w:bCs/>
          <w:szCs w:val="28"/>
          <w:lang w:val="es-ES"/>
        </w:rPr>
        <w:t xml:space="preserve">hasta el día en que fue llevado al cielo, luego de darles instrucciones por medio del Espíritu Santo a los apóstoles que había escogido. </w:t>
      </w:r>
      <w:r w:rsidRPr="0010624B">
        <w:rPr>
          <w:rFonts w:ascii="Times New Roman" w:hAnsi="Times New Roman" w:cs="Times New Roman"/>
          <w:b/>
          <w:bCs/>
          <w:szCs w:val="28"/>
          <w:vertAlign w:val="superscript"/>
          <w:lang w:val="es-ES"/>
        </w:rPr>
        <w:t>3 </w:t>
      </w:r>
      <w:r w:rsidRPr="0010624B">
        <w:rPr>
          <w:rFonts w:ascii="Times New Roman" w:hAnsi="Times New Roman" w:cs="Times New Roman"/>
          <w:b/>
          <w:bCs/>
          <w:szCs w:val="28"/>
          <w:lang w:val="es-ES"/>
        </w:rPr>
        <w:t xml:space="preserve">Después de padecer la muerte, se les presentó dándoles muchas pruebas convincentes de que estaba vivo. Durante cuarenta días se les apareció y les habló acerca del reino de Dios. </w:t>
      </w:r>
      <w:r w:rsidRPr="0010624B">
        <w:rPr>
          <w:rFonts w:ascii="Times New Roman" w:hAnsi="Times New Roman" w:cs="Times New Roman"/>
          <w:b/>
          <w:bCs/>
          <w:szCs w:val="28"/>
          <w:vertAlign w:val="superscript"/>
          <w:lang w:val="es-ES"/>
        </w:rPr>
        <w:t>4 </w:t>
      </w:r>
      <w:r w:rsidRPr="0010624B">
        <w:rPr>
          <w:rFonts w:ascii="Times New Roman" w:hAnsi="Times New Roman" w:cs="Times New Roman"/>
          <w:b/>
          <w:bCs/>
          <w:szCs w:val="28"/>
          <w:lang w:val="es-ES"/>
        </w:rPr>
        <w:t>Una vez, mientras comía con ellos, les ordenó:</w:t>
      </w:r>
      <w:r w:rsidRPr="0010624B">
        <w:rPr>
          <w:rFonts w:ascii="Times New Roman" w:hAnsi="Times New Roman" w:cs="Times New Roman"/>
          <w:b/>
          <w:bCs/>
          <w:sz w:val="28"/>
          <w:szCs w:val="28"/>
          <w:lang w:val="es-ES"/>
        </w:rPr>
        <w:t xml:space="preserve"> </w:t>
      </w:r>
      <w:r w:rsidRPr="0010624B">
        <w:rPr>
          <w:rFonts w:ascii="Times New Roman" w:hAnsi="Times New Roman" w:cs="Times New Roman"/>
          <w:b/>
          <w:lang w:val="es-ES"/>
        </w:rPr>
        <w:t xml:space="preserve">—No se alejen de Jerusalén, sino esperen la promesa del Padre, de la cual les he hablado: </w:t>
      </w:r>
      <w:r w:rsidRPr="0010624B">
        <w:rPr>
          <w:rFonts w:ascii="Times New Roman" w:hAnsi="Times New Roman" w:cs="Times New Roman"/>
          <w:b/>
          <w:vertAlign w:val="superscript"/>
          <w:lang w:val="es-ES"/>
        </w:rPr>
        <w:t>5 </w:t>
      </w:r>
      <w:r w:rsidRPr="0010624B">
        <w:rPr>
          <w:rFonts w:ascii="Times New Roman" w:hAnsi="Times New Roman" w:cs="Times New Roman"/>
          <w:b/>
          <w:lang w:val="es-ES"/>
        </w:rPr>
        <w:t xml:space="preserve">Juan bautizó con agua, pero dentro de pocos días ustedes serán bautizados con el Espíritu Santo. </w:t>
      </w:r>
      <w:r w:rsidRPr="0010624B">
        <w:rPr>
          <w:rFonts w:ascii="Times New Roman" w:hAnsi="Times New Roman" w:cs="Times New Roman"/>
          <w:b/>
          <w:vertAlign w:val="superscript"/>
          <w:lang w:val="es-ES"/>
        </w:rPr>
        <w:t>6 </w:t>
      </w:r>
      <w:r w:rsidRPr="0010624B">
        <w:rPr>
          <w:rFonts w:ascii="Times New Roman" w:hAnsi="Times New Roman" w:cs="Times New Roman"/>
          <w:b/>
          <w:lang w:val="es-ES"/>
        </w:rPr>
        <w:t xml:space="preserve">Entonces los que estaban reunidos con él le preguntaron: —Señor, ¿es ahora cuando vas a restablecer el reino a Israel? </w:t>
      </w:r>
      <w:r w:rsidRPr="0010624B">
        <w:rPr>
          <w:rFonts w:ascii="Times New Roman" w:hAnsi="Times New Roman" w:cs="Times New Roman"/>
          <w:b/>
          <w:vertAlign w:val="superscript"/>
          <w:lang w:val="es-ES"/>
        </w:rPr>
        <w:t>7 </w:t>
      </w:r>
      <w:r w:rsidRPr="0010624B">
        <w:rPr>
          <w:rFonts w:ascii="Times New Roman" w:hAnsi="Times New Roman" w:cs="Times New Roman"/>
          <w:b/>
          <w:lang w:val="es-ES"/>
        </w:rPr>
        <w:t xml:space="preserve">—No les toca a ustedes conocer la hora ni el momento determinados por la autoridad misma del Padre—les contestó Jesús—. </w:t>
      </w:r>
      <w:r w:rsidRPr="0010624B">
        <w:rPr>
          <w:rFonts w:ascii="Times New Roman" w:hAnsi="Times New Roman" w:cs="Times New Roman"/>
          <w:b/>
          <w:vertAlign w:val="superscript"/>
          <w:lang w:val="es-ES"/>
        </w:rPr>
        <w:t>8 </w:t>
      </w:r>
      <w:r w:rsidRPr="0010624B">
        <w:rPr>
          <w:rFonts w:ascii="Times New Roman" w:hAnsi="Times New Roman" w:cs="Times New Roman"/>
          <w:b/>
          <w:lang w:val="es-ES"/>
        </w:rPr>
        <w:t xml:space="preserve">Pero cuando venga el Espíritu Santo sobre ustedes, recibirán poder y serán mis testigos tanto en Jerusalén como en toda Judea y Samaria, y hasta los confines de la tierra. </w:t>
      </w:r>
      <w:r w:rsidRPr="0010624B">
        <w:rPr>
          <w:rFonts w:ascii="Times New Roman" w:hAnsi="Times New Roman" w:cs="Times New Roman"/>
          <w:b/>
          <w:vertAlign w:val="superscript"/>
          <w:lang w:val="es-ES"/>
        </w:rPr>
        <w:t>9 </w:t>
      </w:r>
      <w:r w:rsidRPr="0010624B">
        <w:rPr>
          <w:rFonts w:ascii="Times New Roman" w:hAnsi="Times New Roman" w:cs="Times New Roman"/>
          <w:b/>
          <w:lang w:val="es-ES"/>
        </w:rPr>
        <w:t xml:space="preserve">Habiendo dicho esto, mientras ellos lo miraban, fue llevado a las alturas hasta que una nube lo ocultó de su vista. </w:t>
      </w:r>
      <w:r w:rsidRPr="0010624B">
        <w:rPr>
          <w:rFonts w:ascii="Times New Roman" w:hAnsi="Times New Roman" w:cs="Times New Roman"/>
          <w:b/>
          <w:vertAlign w:val="superscript"/>
          <w:lang w:val="es-ES"/>
        </w:rPr>
        <w:t>10 </w:t>
      </w:r>
      <w:r w:rsidRPr="0010624B">
        <w:rPr>
          <w:rFonts w:ascii="Times New Roman" w:hAnsi="Times New Roman" w:cs="Times New Roman"/>
          <w:b/>
          <w:lang w:val="es-ES"/>
        </w:rPr>
        <w:t xml:space="preserve">Ellos se quedaron mirando fijamente al cielo mientras él se alejaba. De repente, se les acercaron dos hombres vestidos de blanco, que les dijeron: </w:t>
      </w:r>
      <w:r w:rsidRPr="0010624B">
        <w:rPr>
          <w:rFonts w:ascii="Times New Roman" w:hAnsi="Times New Roman" w:cs="Times New Roman"/>
          <w:b/>
          <w:vertAlign w:val="superscript"/>
          <w:lang w:val="es-ES"/>
        </w:rPr>
        <w:t>11 </w:t>
      </w:r>
      <w:r w:rsidRPr="0010624B">
        <w:rPr>
          <w:rFonts w:ascii="Times New Roman" w:hAnsi="Times New Roman" w:cs="Times New Roman"/>
          <w:b/>
          <w:lang w:val="es-ES"/>
        </w:rPr>
        <w:t>—Galileos, ¿qué hacen aquí mirando al cielo? Este mismo Jesús, que ha sido llevado de entre ustedes al cielo, vendrá otra vez de la misma manera que lo han visto irse</w:t>
      </w:r>
      <w:r w:rsidRPr="00EA0AE2">
        <w:rPr>
          <w:rFonts w:ascii="Times New Roman" w:hAnsi="Times New Roman" w:cs="Times New Roman"/>
          <w:b/>
          <w:lang w:val="es-ES"/>
        </w:rPr>
        <w:t>.</w:t>
      </w:r>
    </w:p>
    <w:p w14:paraId="04DF7365" w14:textId="77777777" w:rsidR="0010624B" w:rsidRPr="00B44D26" w:rsidRDefault="0010624B">
      <w:pPr>
        <w:rPr>
          <w:lang w:val="es-ES_tradnl"/>
        </w:rPr>
      </w:pPr>
    </w:p>
    <w:p w14:paraId="5659E98C" w14:textId="77777777" w:rsidR="00ED1823" w:rsidRPr="00B44D26" w:rsidRDefault="00ED1823">
      <w:pPr>
        <w:rPr>
          <w:lang w:val="es-ES_tradnl"/>
        </w:rPr>
      </w:pPr>
    </w:p>
    <w:p w14:paraId="5011B750" w14:textId="7CCA076F" w:rsidR="00493105" w:rsidRDefault="007A6528" w:rsidP="00AC0175">
      <w:pPr>
        <w:jc w:val="both"/>
        <w:rPr>
          <w:lang w:val="es-ES_tradnl"/>
        </w:rPr>
      </w:pPr>
      <w:r>
        <w:rPr>
          <w:lang w:val="es-ES_tradnl"/>
        </w:rPr>
        <w:t>Recibirán poder y van a ser</w:t>
      </w:r>
      <w:r w:rsidR="00ED1823" w:rsidRPr="00B44D26">
        <w:rPr>
          <w:lang w:val="es-ES_tradnl"/>
        </w:rPr>
        <w:t xml:space="preserve"> testigos</w:t>
      </w:r>
      <w:r>
        <w:rPr>
          <w:lang w:val="es-ES_tradnl"/>
        </w:rPr>
        <w:t xml:space="preserve"> </w:t>
      </w:r>
      <w:r w:rsidR="00AC0175">
        <w:rPr>
          <w:lang w:val="es-ES_tradnl"/>
        </w:rPr>
        <w:t>míos</w:t>
      </w:r>
      <w:r w:rsidR="00ED1823" w:rsidRPr="00B44D26">
        <w:rPr>
          <w:lang w:val="es-ES_tradnl"/>
        </w:rPr>
        <w:t xml:space="preserve"> en Jerusalén, Judea, Samaria y hasta lo último de la tierra.</w:t>
      </w:r>
      <w:r w:rsidR="0010624B">
        <w:rPr>
          <w:lang w:val="es-ES_tradnl"/>
        </w:rPr>
        <w:t xml:space="preserve"> </w:t>
      </w:r>
      <w:r w:rsidR="00493105">
        <w:rPr>
          <w:lang w:val="es-ES_tradnl"/>
        </w:rPr>
        <w:t xml:space="preserve">Sabe cuál es el problema de las iglesias que no creemos esto? No lo creemos. Si no pregúntese usted cree que el Espíritu Santo de Dios vive en usted? Sabe que quiere decir eso que el cielo es el límite. Estaba comiendo con alguien, ya ni me acuerdo que estábamos celebrando, pero en la conversación salió este tema. Específicamente el tema de los cristianos. Por qué algunos no crecen, siguen siendo los mismos, lo único que cambia es su físico, </w:t>
      </w:r>
      <w:r w:rsidR="00B0616A">
        <w:rPr>
          <w:lang w:val="es-ES_tradnl"/>
        </w:rPr>
        <w:t xml:space="preserve">tienen más arrugas en sus caras, el color del pelo ha cambiado, están perdiendo la movilidad, la visión, </w:t>
      </w:r>
      <w:r w:rsidR="00493105">
        <w:rPr>
          <w:lang w:val="es-ES_tradnl"/>
        </w:rPr>
        <w:t xml:space="preserve">se están haciendo más viejos pero su carácter y personalidad </w:t>
      </w:r>
      <w:r w:rsidR="00B0616A">
        <w:rPr>
          <w:lang w:val="es-ES_tradnl"/>
        </w:rPr>
        <w:t xml:space="preserve">es </w:t>
      </w:r>
      <w:r w:rsidR="00493105">
        <w:rPr>
          <w:lang w:val="es-ES_tradnl"/>
        </w:rPr>
        <w:t>igual o peor que antes, en cuanto a habilidades no dirigen nada, siempre esperando a ser dir</w:t>
      </w:r>
      <w:r w:rsidR="00B0616A">
        <w:rPr>
          <w:lang w:val="es-ES_tradnl"/>
        </w:rPr>
        <w:t>i</w:t>
      </w:r>
      <w:r w:rsidR="00493105">
        <w:rPr>
          <w:lang w:val="es-ES_tradnl"/>
        </w:rPr>
        <w:t>gidos</w:t>
      </w:r>
      <w:r w:rsidR="00B0616A">
        <w:rPr>
          <w:lang w:val="es-ES_tradnl"/>
        </w:rPr>
        <w:t>, sin iniciativa, nunca empiezan nada nuevo</w:t>
      </w:r>
      <w:r w:rsidR="00493105">
        <w:rPr>
          <w:lang w:val="es-ES_tradnl"/>
        </w:rPr>
        <w:t>.</w:t>
      </w:r>
      <w:r w:rsidR="00B0616A">
        <w:rPr>
          <w:lang w:val="es-ES_tradnl"/>
        </w:rPr>
        <w:t xml:space="preserve"> Con tanto tiempo de estar en una iglesia</w:t>
      </w:r>
      <w:r w:rsidR="00493105">
        <w:rPr>
          <w:lang w:val="es-ES_tradnl"/>
        </w:rPr>
        <w:t xml:space="preserve"> </w:t>
      </w:r>
      <w:r w:rsidR="00B0616A">
        <w:rPr>
          <w:lang w:val="es-ES_tradnl"/>
        </w:rPr>
        <w:t xml:space="preserve">es hora de que dirijan un grupo de parejas, empiecen un ministerio de visitación a los enfermos, seguimiento a los nuevos a los que nos visitan por primera vez, </w:t>
      </w:r>
      <w:r w:rsidR="007E10BC">
        <w:rPr>
          <w:lang w:val="es-ES_tradnl"/>
        </w:rPr>
        <w:t>y cuantas cosas más. Él me decía debe ser que así el Señor los creó. Dios no comete errores. Sabes cuál es el problema nosotros. Es que no le creemos esto. O sabes que no le queremos creer, porque si le creyéramos todos los días nos preguntáramos me parezco más a Jesús y el propósito por el cual me creó lo estoy cumpliendo. Uno es la obra interna de El en nosotros, lo otro es el trabajo externo de nosotros por El.</w:t>
      </w:r>
    </w:p>
    <w:p w14:paraId="21699526" w14:textId="77777777" w:rsidR="00493105" w:rsidRDefault="00493105" w:rsidP="00AC0175">
      <w:pPr>
        <w:jc w:val="both"/>
        <w:rPr>
          <w:lang w:val="es-ES_tradnl"/>
        </w:rPr>
      </w:pPr>
    </w:p>
    <w:p w14:paraId="6A8B8EE5" w14:textId="77777777" w:rsidR="00493105" w:rsidRDefault="00493105" w:rsidP="00AC0175">
      <w:pPr>
        <w:jc w:val="both"/>
        <w:rPr>
          <w:lang w:val="es-ES_tradnl"/>
        </w:rPr>
      </w:pPr>
    </w:p>
    <w:p w14:paraId="06F5DAF6" w14:textId="77777777" w:rsidR="00493105" w:rsidRDefault="00493105" w:rsidP="00AC0175">
      <w:pPr>
        <w:jc w:val="both"/>
        <w:rPr>
          <w:lang w:val="es-ES_tradnl"/>
        </w:rPr>
      </w:pPr>
    </w:p>
    <w:p w14:paraId="5F5F7CCA" w14:textId="52B268C1" w:rsidR="00BC67F9" w:rsidRDefault="0010624B" w:rsidP="00AC0175">
      <w:pPr>
        <w:jc w:val="both"/>
        <w:rPr>
          <w:lang w:val="es-ES_tradnl"/>
        </w:rPr>
      </w:pPr>
      <w:r>
        <w:rPr>
          <w:lang w:val="es-ES_tradnl"/>
        </w:rPr>
        <w:t>Quien fue alguien que vivió como si realmente quería lograr esto? Pablo. Cuando uno lee la carta a los Romanos se da cuenta la intención que tiene de llegar hasta lo último de la tierra. para aquel entonces América no había sido descubierta que era para ellos lo último de la tierra? Era España y Pablo dice en su carta a los Romanos que va a ir a visitarlos pero que les pide que lo encaminen a lo que era conocido como lo último de la tierra.</w:t>
      </w:r>
      <w:r w:rsidR="00BC67F9">
        <w:rPr>
          <w:lang w:val="es-ES_tradnl"/>
        </w:rPr>
        <w:t xml:space="preserve"> Era un hombre de visión. Y nosotros somos llamados a ser lo mismo una iglesia con visión.</w:t>
      </w:r>
    </w:p>
    <w:p w14:paraId="495607E8" w14:textId="77777777" w:rsidR="00BC67F9" w:rsidRDefault="00BC67F9">
      <w:pPr>
        <w:rPr>
          <w:lang w:val="es-ES_tradnl"/>
        </w:rPr>
      </w:pPr>
    </w:p>
    <w:p w14:paraId="526192E0" w14:textId="799D06B6" w:rsidR="00ED1823" w:rsidRPr="00B44D26" w:rsidRDefault="00BC67F9">
      <w:pPr>
        <w:rPr>
          <w:lang w:val="es-ES_tradnl"/>
        </w:rPr>
      </w:pPr>
      <w:r>
        <w:rPr>
          <w:lang w:val="es-ES_tradnl"/>
        </w:rPr>
        <w:t>Vean el plan del Señor alcancen Jerusalén, Judea, Samaria y hasta lo último de la tierra.</w:t>
      </w:r>
      <w:r w:rsidR="0010624B">
        <w:rPr>
          <w:lang w:val="es-ES_tradnl"/>
        </w:rPr>
        <w:t xml:space="preserve"> </w:t>
      </w:r>
      <w:r>
        <w:rPr>
          <w:lang w:val="es-ES_tradnl"/>
        </w:rPr>
        <w:t xml:space="preserve">Es decir yo no los salvé para que tengan estudios bíblicos, los salvé para que ganen el mundo para </w:t>
      </w:r>
      <w:r w:rsidR="00147CC9">
        <w:rPr>
          <w:lang w:val="es-ES_tradnl"/>
        </w:rPr>
        <w:t>mí</w:t>
      </w:r>
      <w:r>
        <w:rPr>
          <w:lang w:val="es-ES_tradnl"/>
        </w:rPr>
        <w:t>.</w:t>
      </w:r>
    </w:p>
    <w:p w14:paraId="044C6E40" w14:textId="77777777" w:rsidR="00ED1823" w:rsidRPr="00B44D26" w:rsidRDefault="00ED1823">
      <w:pPr>
        <w:rPr>
          <w:lang w:val="es-ES_tradnl"/>
        </w:rPr>
      </w:pPr>
    </w:p>
    <w:p w14:paraId="032E3CAF" w14:textId="77777777" w:rsidR="00ED1823" w:rsidRPr="00B44D26" w:rsidRDefault="00ED1823">
      <w:pPr>
        <w:rPr>
          <w:lang w:val="es-ES_tradnl"/>
        </w:rPr>
      </w:pPr>
    </w:p>
    <w:p w14:paraId="1FDAB83A" w14:textId="77777777" w:rsidR="008060E3" w:rsidRPr="00B44D26" w:rsidRDefault="00ED1823">
      <w:pPr>
        <w:rPr>
          <w:lang w:val="es-ES_tradnl"/>
        </w:rPr>
      </w:pPr>
      <w:r w:rsidRPr="00B44D26">
        <w:rPr>
          <w:lang w:val="es-ES_tradnl"/>
        </w:rPr>
        <w:t>La visión de la iglesia, re evangelizar USA. Proveer luz a esta ciudad. Oportunidad de Salvación.</w:t>
      </w:r>
    </w:p>
    <w:p w14:paraId="24DA5AD2" w14:textId="77777777" w:rsidR="00ED1823" w:rsidRPr="00B44D26" w:rsidRDefault="00ED1823">
      <w:pPr>
        <w:rPr>
          <w:lang w:val="es-ES_tradnl"/>
        </w:rPr>
      </w:pPr>
    </w:p>
    <w:p w14:paraId="67DAFB49" w14:textId="77777777" w:rsidR="00ED1823" w:rsidRPr="00B44D26" w:rsidRDefault="00ED1823">
      <w:pPr>
        <w:rPr>
          <w:lang w:val="es-ES_tradnl"/>
        </w:rPr>
      </w:pPr>
    </w:p>
    <w:p w14:paraId="56E706EB" w14:textId="77777777" w:rsidR="00ED1823" w:rsidRPr="00B44D26" w:rsidRDefault="00ED1823">
      <w:pPr>
        <w:rPr>
          <w:lang w:val="es-ES_tradnl"/>
        </w:rPr>
      </w:pPr>
      <w:r w:rsidRPr="00B44D26">
        <w:rPr>
          <w:lang w:val="es-ES_tradnl"/>
        </w:rPr>
        <w:t>Que estamos haciendo en nuestra ciudad, en USA y en el mundo.</w:t>
      </w:r>
    </w:p>
    <w:p w14:paraId="7071E3A8" w14:textId="77777777" w:rsidR="00907425" w:rsidRPr="00B44D26" w:rsidRDefault="00907425">
      <w:pPr>
        <w:rPr>
          <w:lang w:val="es-ES_tradnl"/>
        </w:rPr>
      </w:pPr>
    </w:p>
    <w:p w14:paraId="5C3788A9" w14:textId="59829322" w:rsidR="00907425" w:rsidRPr="00B44D26" w:rsidRDefault="00907425">
      <w:pPr>
        <w:rPr>
          <w:lang w:val="es-ES_tradnl"/>
        </w:rPr>
      </w:pPr>
      <w:r w:rsidRPr="00B44D26">
        <w:rPr>
          <w:lang w:val="es-ES_tradnl"/>
        </w:rPr>
        <w:t>A esa iglesia usted pertenece.</w:t>
      </w:r>
    </w:p>
    <w:p w14:paraId="3D2FEC37" w14:textId="77777777" w:rsidR="00D0001E" w:rsidRPr="00B44D26" w:rsidRDefault="00D0001E">
      <w:pPr>
        <w:rPr>
          <w:lang w:val="es-ES_tradnl"/>
        </w:rPr>
      </w:pPr>
    </w:p>
    <w:p w14:paraId="3248F869" w14:textId="77777777" w:rsidR="009217E0" w:rsidRPr="00B44D26" w:rsidRDefault="009217E0">
      <w:pPr>
        <w:rPr>
          <w:lang w:val="es-ES_tradnl"/>
        </w:rPr>
      </w:pPr>
    </w:p>
    <w:p w14:paraId="14A83323" w14:textId="4B8ED57A" w:rsidR="009217E0" w:rsidRPr="00B44D26" w:rsidRDefault="00502DB1">
      <w:pPr>
        <w:rPr>
          <w:lang w:val="es-ES_tradnl"/>
        </w:rPr>
      </w:pPr>
      <w:r w:rsidRPr="00B44D26">
        <w:rPr>
          <w:lang w:val="es-ES_tradnl"/>
        </w:rPr>
        <w:t>Hermano te necesitamos para hacer más</w:t>
      </w:r>
      <w:r w:rsidR="00D7421C" w:rsidRPr="00B44D26">
        <w:rPr>
          <w:lang w:val="es-ES_tradnl"/>
        </w:rPr>
        <w:t>.</w:t>
      </w:r>
    </w:p>
    <w:p w14:paraId="6EA859ED" w14:textId="77777777" w:rsidR="00D7421C" w:rsidRPr="00B44D26" w:rsidRDefault="00D7421C">
      <w:pPr>
        <w:rPr>
          <w:lang w:val="es-ES_tradnl"/>
        </w:rPr>
      </w:pPr>
    </w:p>
    <w:p w14:paraId="41A0973E" w14:textId="77FEA7C3" w:rsidR="00D7421C" w:rsidRPr="000115BD" w:rsidRDefault="00D7421C">
      <w:pPr>
        <w:rPr>
          <w:b/>
          <w:u w:val="single"/>
          <w:lang w:val="es-ES_tradnl"/>
        </w:rPr>
      </w:pPr>
      <w:r w:rsidRPr="000115BD">
        <w:rPr>
          <w:b/>
          <w:u w:val="single"/>
          <w:lang w:val="es-ES_tradnl"/>
        </w:rPr>
        <w:t>Hermanos que han venido creciendo entre nosotros:</w:t>
      </w:r>
    </w:p>
    <w:p w14:paraId="48D6EAE8" w14:textId="77777777" w:rsidR="00D7421C" w:rsidRPr="00B44D26" w:rsidRDefault="00D7421C">
      <w:pPr>
        <w:rPr>
          <w:lang w:val="es-ES_tradnl"/>
        </w:rPr>
      </w:pPr>
    </w:p>
    <w:p w14:paraId="7F76C9BD" w14:textId="23729EDB" w:rsidR="00D7421C" w:rsidRPr="00B44D26" w:rsidRDefault="000115BD">
      <w:pPr>
        <w:rPr>
          <w:lang w:val="es-ES_tradnl"/>
        </w:rPr>
      </w:pPr>
      <w:r>
        <w:rPr>
          <w:lang w:val="es-ES_tradnl"/>
        </w:rPr>
        <w:t>1.</w:t>
      </w:r>
      <w:r>
        <w:rPr>
          <w:lang w:val="es-ES_tradnl"/>
        </w:rPr>
        <w:tab/>
      </w:r>
      <w:r w:rsidR="00D7421C" w:rsidRPr="00B44D26">
        <w:rPr>
          <w:lang w:val="es-ES_tradnl"/>
        </w:rPr>
        <w:t>Luis y Ana van a empezar un estudio bíblico en sus apartamentos</w:t>
      </w:r>
      <w:r w:rsidR="007818C1" w:rsidRPr="00B44D26">
        <w:rPr>
          <w:lang w:val="es-ES_tradnl"/>
        </w:rPr>
        <w:t xml:space="preserve">, </w:t>
      </w:r>
      <w:r w:rsidR="00C63C0C" w:rsidRPr="00B44D26">
        <w:rPr>
          <w:lang w:val="es-ES_tradnl"/>
        </w:rPr>
        <w:t>Hay 6 mujeres siendo entrenadas para trabajar con mujeres especialmente nuevas creyentes</w:t>
      </w:r>
      <w:r w:rsidR="005E4A7F" w:rsidRPr="00B44D26">
        <w:rPr>
          <w:lang w:val="es-ES_tradnl"/>
        </w:rPr>
        <w:t xml:space="preserve"> mujeres</w:t>
      </w:r>
      <w:r w:rsidR="00C63C0C" w:rsidRPr="00B44D26">
        <w:rPr>
          <w:lang w:val="es-ES_tradnl"/>
        </w:rPr>
        <w:t>.</w:t>
      </w:r>
    </w:p>
    <w:p w14:paraId="2349D2D1" w14:textId="77777777" w:rsidR="00C63C0C" w:rsidRPr="00B44D26" w:rsidRDefault="00C63C0C">
      <w:pPr>
        <w:rPr>
          <w:lang w:val="es-ES_tradnl"/>
        </w:rPr>
      </w:pPr>
    </w:p>
    <w:p w14:paraId="68F9F001" w14:textId="7F44F572" w:rsidR="00C63C0C" w:rsidRPr="00B44D26" w:rsidRDefault="000115BD">
      <w:pPr>
        <w:rPr>
          <w:lang w:val="es-ES_tradnl"/>
        </w:rPr>
      </w:pPr>
      <w:r>
        <w:rPr>
          <w:lang w:val="es-ES_tradnl"/>
        </w:rPr>
        <w:t>2.</w:t>
      </w:r>
      <w:r>
        <w:rPr>
          <w:lang w:val="es-ES_tradnl"/>
        </w:rPr>
        <w:tab/>
      </w:r>
      <w:r w:rsidR="00C63C0C" w:rsidRPr="00B44D26">
        <w:rPr>
          <w:lang w:val="es-ES_tradnl"/>
        </w:rPr>
        <w:t>Hay</w:t>
      </w:r>
      <w:r w:rsidR="005E4A7F" w:rsidRPr="00B44D26">
        <w:rPr>
          <w:lang w:val="es-ES_tradnl"/>
        </w:rPr>
        <w:t xml:space="preserve"> un grupo los Domingos </w:t>
      </w:r>
      <w:r w:rsidR="00785878" w:rsidRPr="00B44D26">
        <w:rPr>
          <w:lang w:val="es-ES_tradnl"/>
        </w:rPr>
        <w:t xml:space="preserve">que también estamos siendo entrenados </w:t>
      </w:r>
      <w:r w:rsidR="004634BC" w:rsidRPr="00B44D26">
        <w:rPr>
          <w:lang w:val="es-ES_tradnl"/>
        </w:rPr>
        <w:t xml:space="preserve">para trabajar con nuevos creyentes porque tomamos </w:t>
      </w:r>
      <w:r w:rsidR="00080179" w:rsidRPr="00B44D26">
        <w:rPr>
          <w:lang w:val="es-ES_tradnl"/>
        </w:rPr>
        <w:t>la tarea del Señor en serio</w:t>
      </w:r>
      <w:r w:rsidR="002515D7" w:rsidRPr="00B44D26">
        <w:rPr>
          <w:lang w:val="es-ES_tradnl"/>
        </w:rPr>
        <w:t>.</w:t>
      </w:r>
      <w:r w:rsidR="00E40D8E" w:rsidRPr="00B44D26">
        <w:rPr>
          <w:lang w:val="es-ES_tradnl"/>
        </w:rPr>
        <w:t xml:space="preserve"> </w:t>
      </w:r>
    </w:p>
    <w:p w14:paraId="001AE22F" w14:textId="77777777" w:rsidR="005B7C01" w:rsidRDefault="005B7C01">
      <w:pPr>
        <w:rPr>
          <w:lang w:val="es-ES_tradnl"/>
        </w:rPr>
      </w:pPr>
    </w:p>
    <w:p w14:paraId="20864ACD" w14:textId="3301386B" w:rsidR="00F226D0" w:rsidRDefault="00F226D0">
      <w:pPr>
        <w:rPr>
          <w:lang w:val="es-ES_tradnl"/>
        </w:rPr>
      </w:pPr>
      <w:r>
        <w:rPr>
          <w:lang w:val="es-ES_tradnl"/>
        </w:rPr>
        <w:t xml:space="preserve">Si usted no sabe cómo servir pero está comprometido a aprender. Aquí le enseñamos </w:t>
      </w:r>
      <w:proofErr w:type="spellStart"/>
      <w:r>
        <w:rPr>
          <w:lang w:val="es-ES_tradnl"/>
        </w:rPr>
        <w:t>asi</w:t>
      </w:r>
      <w:proofErr w:type="spellEnd"/>
      <w:r>
        <w:rPr>
          <w:lang w:val="es-ES_tradnl"/>
        </w:rPr>
        <w:t xml:space="preserve"> que venga el requisito es compromiso con el Señor.</w:t>
      </w:r>
    </w:p>
    <w:p w14:paraId="5AF04C86" w14:textId="77777777" w:rsidR="00F226D0" w:rsidRPr="00B44D26" w:rsidRDefault="00F226D0">
      <w:pPr>
        <w:rPr>
          <w:lang w:val="es-ES_tradnl"/>
        </w:rPr>
      </w:pPr>
    </w:p>
    <w:p w14:paraId="2263D2B5" w14:textId="149A452E" w:rsidR="005B7C01" w:rsidRPr="00B44D26" w:rsidRDefault="005B7C01">
      <w:pPr>
        <w:rPr>
          <w:lang w:val="es-ES_tradnl"/>
        </w:rPr>
      </w:pPr>
      <w:r w:rsidRPr="00B44D26">
        <w:rPr>
          <w:lang w:val="es-ES_tradnl"/>
        </w:rPr>
        <w:t>Viene nuestro eve</w:t>
      </w:r>
      <w:r w:rsidR="00E66DBB" w:rsidRPr="00B44D26">
        <w:rPr>
          <w:lang w:val="es-ES_tradnl"/>
        </w:rPr>
        <w:t>nto de comida internacional, ayudar en misiones a Nic</w:t>
      </w:r>
      <w:r w:rsidR="0064105C">
        <w:rPr>
          <w:lang w:val="es-ES_tradnl"/>
        </w:rPr>
        <w:t>aragua</w:t>
      </w:r>
      <w:r w:rsidR="00E66DBB" w:rsidRPr="00B44D26">
        <w:rPr>
          <w:lang w:val="es-ES_tradnl"/>
        </w:rPr>
        <w:t>. Por qué hacemos esto porque es lo que el Señor no</w:t>
      </w:r>
      <w:r w:rsidR="00431D65">
        <w:rPr>
          <w:lang w:val="es-ES_tradnl"/>
        </w:rPr>
        <w:t>s ha pedido. Tenemos propósito.</w:t>
      </w:r>
    </w:p>
    <w:p w14:paraId="3A9B4EC9" w14:textId="77777777" w:rsidR="00E66DBB" w:rsidRPr="00B44D26" w:rsidRDefault="00E66DBB">
      <w:pPr>
        <w:rPr>
          <w:lang w:val="es-ES_tradnl"/>
        </w:rPr>
      </w:pPr>
    </w:p>
    <w:p w14:paraId="3A67D0DA" w14:textId="13663DE4" w:rsidR="00E66DBB" w:rsidRPr="00B44D26" w:rsidRDefault="00E66DBB">
      <w:pPr>
        <w:rPr>
          <w:lang w:val="es-ES_tradnl"/>
        </w:rPr>
      </w:pPr>
      <w:r w:rsidRPr="00B44D26">
        <w:rPr>
          <w:lang w:val="es-ES_tradnl"/>
        </w:rPr>
        <w:t>Quiero que entienda que usted es parte de una iglesia con visión, con un alto sentido de propósito</w:t>
      </w:r>
      <w:r w:rsidR="00BC763E" w:rsidRPr="00B44D26">
        <w:rPr>
          <w:lang w:val="es-ES_tradnl"/>
        </w:rPr>
        <w:t>, tenemos un porque</w:t>
      </w:r>
      <w:r w:rsidR="00537A0D">
        <w:rPr>
          <w:lang w:val="es-ES_tradnl"/>
        </w:rPr>
        <w:t>,</w:t>
      </w:r>
      <w:r w:rsidR="00BC763E" w:rsidRPr="00B44D26">
        <w:rPr>
          <w:lang w:val="es-ES_tradnl"/>
        </w:rPr>
        <w:t xml:space="preserve"> una razón por lo cual hacemos lo que hacemos. Y si usted todavía no es parte de esta familia us</w:t>
      </w:r>
      <w:r w:rsidR="00537A0D">
        <w:rPr>
          <w:lang w:val="es-ES_tradnl"/>
        </w:rPr>
        <w:t>ted puede serlo hoy. Se empieza</w:t>
      </w:r>
      <w:r w:rsidR="00BC763E" w:rsidRPr="00B44D26">
        <w:rPr>
          <w:lang w:val="es-ES_tradnl"/>
        </w:rPr>
        <w:t xml:space="preserve"> entregándole su vida a Jesús. </w:t>
      </w:r>
    </w:p>
    <w:p w14:paraId="6909D17B" w14:textId="77777777" w:rsidR="00FB6E40" w:rsidRDefault="00FB6E40">
      <w:pPr>
        <w:rPr>
          <w:lang w:val="es-ES_tradnl"/>
        </w:rPr>
      </w:pPr>
    </w:p>
    <w:p w14:paraId="38B641A9" w14:textId="77777777" w:rsidR="00FB6E40" w:rsidRDefault="00FB6E40">
      <w:pPr>
        <w:rPr>
          <w:lang w:val="es-ES_tradnl"/>
        </w:rPr>
      </w:pPr>
    </w:p>
    <w:p w14:paraId="21AE6233" w14:textId="77777777" w:rsidR="0070488B" w:rsidRDefault="0070488B">
      <w:r>
        <w:rPr>
          <w:lang w:val="es-ES_tradnl"/>
        </w:rPr>
        <w:t>===========================</w:t>
      </w:r>
    </w:p>
    <w:p w14:paraId="4749B811" w14:textId="3FD9CD86" w:rsidR="00FB6E40" w:rsidRDefault="00FB6E40">
      <w:pPr>
        <w:rPr>
          <w:lang w:val="es-ES_tradnl"/>
        </w:rPr>
      </w:pPr>
    </w:p>
    <w:p w14:paraId="39FA142C" w14:textId="77777777" w:rsidR="0070488B" w:rsidRDefault="0070488B">
      <w:pPr>
        <w:rPr>
          <w:lang w:val="es-ES_tradnl"/>
        </w:rPr>
      </w:pPr>
    </w:p>
    <w:p w14:paraId="49E4A710" w14:textId="207B7588" w:rsidR="0070488B" w:rsidRDefault="0070488B" w:rsidP="00340D53">
      <w:pPr>
        <w:jc w:val="both"/>
        <w:rPr>
          <w:lang w:val="es-ES_tradnl"/>
        </w:rPr>
      </w:pPr>
      <w:r>
        <w:rPr>
          <w:lang w:val="es-ES_tradnl"/>
        </w:rPr>
        <w:t>Cuatro cosas que nos detienen para alcanzar nuestro máximo potencial. Nuestra realización como las personas que Dios tenía en mente cuando nos creó.</w:t>
      </w:r>
    </w:p>
    <w:p w14:paraId="406C9420" w14:textId="77777777" w:rsidR="0070488B" w:rsidRDefault="0070488B" w:rsidP="00340D53">
      <w:pPr>
        <w:jc w:val="both"/>
        <w:rPr>
          <w:lang w:val="es-ES_tradnl"/>
        </w:rPr>
      </w:pPr>
    </w:p>
    <w:p w14:paraId="3B589715" w14:textId="77777777" w:rsidR="0070488B" w:rsidRDefault="0070488B" w:rsidP="00340D53">
      <w:pPr>
        <w:jc w:val="both"/>
        <w:rPr>
          <w:lang w:val="es-ES_tradnl"/>
        </w:rPr>
      </w:pPr>
    </w:p>
    <w:p w14:paraId="50A8CEB4" w14:textId="77453E70" w:rsidR="0070488B" w:rsidRDefault="0070488B" w:rsidP="00340D53">
      <w:pPr>
        <w:jc w:val="both"/>
        <w:rPr>
          <w:lang w:val="es-ES_tradnl"/>
        </w:rPr>
      </w:pPr>
      <w:r>
        <w:rPr>
          <w:lang w:val="es-ES_tradnl"/>
        </w:rPr>
        <w:t>1.</w:t>
      </w:r>
      <w:r>
        <w:rPr>
          <w:lang w:val="es-ES_tradnl"/>
        </w:rPr>
        <w:tab/>
        <w:t xml:space="preserve"> </w:t>
      </w:r>
      <w:r w:rsidRPr="0070488B">
        <w:rPr>
          <w:b/>
          <w:lang w:val="es-ES_tradnl"/>
        </w:rPr>
        <w:t>Incredulidad</w:t>
      </w:r>
      <w:r>
        <w:rPr>
          <w:b/>
          <w:lang w:val="es-ES_tradnl"/>
        </w:rPr>
        <w:t>:</w:t>
      </w:r>
      <w:r>
        <w:rPr>
          <w:lang w:val="es-ES_tradnl"/>
        </w:rPr>
        <w:t xml:space="preserve"> Leemos esto pero no lo creemos. Si lo creyéramos conquistaríamos el mundo en el nombre del Señor. Qué proyectos no empezaríamos, que programas, que ministerios no tendríamos. Que impacto haríamos a nuestro alrededor.</w:t>
      </w:r>
    </w:p>
    <w:p w14:paraId="08442EA4" w14:textId="77777777" w:rsidR="0070488B" w:rsidRDefault="0070488B" w:rsidP="00340D53">
      <w:pPr>
        <w:jc w:val="both"/>
        <w:rPr>
          <w:lang w:val="es-ES_tradnl"/>
        </w:rPr>
      </w:pPr>
    </w:p>
    <w:p w14:paraId="01341AFC" w14:textId="77777777" w:rsidR="0070488B" w:rsidRDefault="0070488B" w:rsidP="00340D53">
      <w:pPr>
        <w:jc w:val="both"/>
        <w:rPr>
          <w:lang w:val="es-ES_tradnl"/>
        </w:rPr>
      </w:pPr>
    </w:p>
    <w:p w14:paraId="46FBE6A0" w14:textId="6E2D0BBC" w:rsidR="0070488B" w:rsidRDefault="0070488B" w:rsidP="00340D53">
      <w:pPr>
        <w:jc w:val="both"/>
        <w:rPr>
          <w:lang w:val="es-ES_tradnl"/>
        </w:rPr>
      </w:pPr>
      <w:r>
        <w:rPr>
          <w:lang w:val="es-ES_tradnl"/>
        </w:rPr>
        <w:t>2.</w:t>
      </w:r>
      <w:r>
        <w:rPr>
          <w:lang w:val="es-ES_tradnl"/>
        </w:rPr>
        <w:tab/>
      </w:r>
      <w:r w:rsidRPr="0070488B">
        <w:rPr>
          <w:b/>
          <w:lang w:val="es-ES_tradnl"/>
        </w:rPr>
        <w:t>Pecado:</w:t>
      </w:r>
      <w:r>
        <w:rPr>
          <w:lang w:val="es-ES_tradnl"/>
        </w:rPr>
        <w:t xml:space="preserve"> Cómo cree que Dios nos va usar si vivimos una vida falsa. Pecando y ofendiendo a Dios. Algunos de ustedes deben de dejar de ver lo que están viendo, algunos de ustedes deben dejar de hablar con esa persona con la que está hablando, algunos de ustedes tienen que ir con su conyugues y confesarle lo que usted ha estado haciendo. Algunos deben regresar aquello que tomaron, o pedirle perdón a alguien por haber hablado mal de él o de ella. Algunos de ustedes deben dejar de criticar todo y de chismear. Algunos de ustedes deben rendirle su vida al Señor una segunda vez. No para salvación sino pidiéndoles perdón por la manera apática con la que ustedes trata su obra, por vivir como un espectador cuando usted pudiera hacer más. </w:t>
      </w:r>
    </w:p>
    <w:p w14:paraId="51280D01" w14:textId="77777777" w:rsidR="0070488B" w:rsidRDefault="0070488B" w:rsidP="00340D53">
      <w:pPr>
        <w:jc w:val="both"/>
        <w:rPr>
          <w:lang w:val="es-ES_tradnl"/>
        </w:rPr>
      </w:pPr>
    </w:p>
    <w:p w14:paraId="0887B3D0" w14:textId="350039CA" w:rsidR="0070488B" w:rsidRDefault="0070488B" w:rsidP="00340D53">
      <w:pPr>
        <w:jc w:val="both"/>
        <w:rPr>
          <w:lang w:val="es-ES_tradnl"/>
        </w:rPr>
      </w:pPr>
      <w:r>
        <w:rPr>
          <w:lang w:val="es-ES_tradnl"/>
        </w:rPr>
        <w:t>3.</w:t>
      </w:r>
      <w:r>
        <w:rPr>
          <w:lang w:val="es-ES_tradnl"/>
        </w:rPr>
        <w:tab/>
      </w:r>
      <w:r w:rsidRPr="0070488B">
        <w:rPr>
          <w:b/>
          <w:lang w:val="es-ES_tradnl"/>
        </w:rPr>
        <w:t>Nuestra propia personalidad y carácter:</w:t>
      </w:r>
      <w:r>
        <w:rPr>
          <w:lang w:val="es-ES_tradnl"/>
        </w:rPr>
        <w:t xml:space="preserve"> Cuantos pudieran, debieran estar dirigiendo programas pero no se puede trabajar con ustedes por el tipo de carácter que tienen. Algunos de los que estamos aquí tenemos que arrepentirnos y quebrarnos delante del Señor. De una vez por todas humillarnos delante de Él y de los demás.</w:t>
      </w:r>
    </w:p>
    <w:p w14:paraId="69DD67EB" w14:textId="77777777" w:rsidR="0070488B" w:rsidRDefault="0070488B">
      <w:pPr>
        <w:rPr>
          <w:lang w:val="es-ES_tradnl"/>
        </w:rPr>
      </w:pPr>
    </w:p>
    <w:p w14:paraId="64B5D9D7" w14:textId="77777777" w:rsidR="0070488B" w:rsidRDefault="0070488B">
      <w:pPr>
        <w:rPr>
          <w:lang w:val="es-ES_tradnl"/>
        </w:rPr>
      </w:pPr>
    </w:p>
    <w:p w14:paraId="2F72F6AE" w14:textId="023BFBFB" w:rsidR="0070488B" w:rsidRDefault="0070488B">
      <w:pPr>
        <w:rPr>
          <w:lang w:val="es-ES_tradnl"/>
        </w:rPr>
      </w:pPr>
      <w:r>
        <w:rPr>
          <w:lang w:val="es-ES_tradnl"/>
        </w:rPr>
        <w:t>4.</w:t>
      </w:r>
      <w:r>
        <w:rPr>
          <w:lang w:val="es-ES_tradnl"/>
        </w:rPr>
        <w:tab/>
      </w:r>
      <w:r w:rsidR="00791FA5" w:rsidRPr="00791FA5">
        <w:rPr>
          <w:b/>
          <w:lang w:val="es-ES_tradnl"/>
        </w:rPr>
        <w:t>Apatía espiritual.</w:t>
      </w:r>
      <w:r w:rsidR="00791FA5">
        <w:rPr>
          <w:lang w:val="es-ES_tradnl"/>
        </w:rPr>
        <w:t xml:space="preserve"> </w:t>
      </w:r>
    </w:p>
    <w:p w14:paraId="6DE898E8" w14:textId="77777777" w:rsidR="0070488B" w:rsidRDefault="0070488B">
      <w:pPr>
        <w:rPr>
          <w:lang w:val="es-ES_tradnl"/>
        </w:rPr>
      </w:pPr>
    </w:p>
    <w:p w14:paraId="0F3EE3C3" w14:textId="6208C99E" w:rsidR="0070488B" w:rsidRDefault="0070488B">
      <w:pPr>
        <w:rPr>
          <w:lang w:val="es-ES_tradnl"/>
        </w:rPr>
      </w:pPr>
      <w:r>
        <w:rPr>
          <w:lang w:val="es-ES_tradnl"/>
        </w:rPr>
        <w:t>Lo que hicieron 11 no lo podríamos hacer nosotros que somos más y que tenemos al mismo Espíritu Santo?</w:t>
      </w:r>
    </w:p>
    <w:p w14:paraId="082AB723" w14:textId="77777777" w:rsidR="00537A0D" w:rsidRDefault="00537A0D">
      <w:pPr>
        <w:rPr>
          <w:lang w:val="es-ES_tradnl"/>
        </w:rPr>
      </w:pPr>
    </w:p>
    <w:p w14:paraId="69C0762E" w14:textId="77777777" w:rsidR="00537A0D" w:rsidRPr="00B44D26" w:rsidRDefault="00537A0D">
      <w:pPr>
        <w:rPr>
          <w:lang w:val="es-ES_tradnl"/>
        </w:rPr>
      </w:pPr>
    </w:p>
    <w:sectPr w:rsidR="00537A0D" w:rsidRPr="00B44D26" w:rsidSect="00DB45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F5158" w14:textId="77777777" w:rsidR="00331799" w:rsidRDefault="00331799" w:rsidP="0010624B">
      <w:r>
        <w:separator/>
      </w:r>
    </w:p>
  </w:endnote>
  <w:endnote w:type="continuationSeparator" w:id="0">
    <w:p w14:paraId="109F75B5" w14:textId="77777777" w:rsidR="00331799" w:rsidRDefault="00331799" w:rsidP="0010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CFBF5" w14:textId="77777777" w:rsidR="00331799" w:rsidRDefault="00331799" w:rsidP="0010624B">
      <w:r>
        <w:separator/>
      </w:r>
    </w:p>
  </w:footnote>
  <w:footnote w:type="continuationSeparator" w:id="0">
    <w:p w14:paraId="02D1AAD4" w14:textId="77777777" w:rsidR="00331799" w:rsidRDefault="00331799" w:rsidP="00106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23"/>
    <w:rsid w:val="000115BD"/>
    <w:rsid w:val="0006236B"/>
    <w:rsid w:val="00080179"/>
    <w:rsid w:val="0010624B"/>
    <w:rsid w:val="00147CC9"/>
    <w:rsid w:val="001C6C3C"/>
    <w:rsid w:val="001E46FC"/>
    <w:rsid w:val="002515D7"/>
    <w:rsid w:val="00260C04"/>
    <w:rsid w:val="00331799"/>
    <w:rsid w:val="00340D53"/>
    <w:rsid w:val="00421B69"/>
    <w:rsid w:val="00431D65"/>
    <w:rsid w:val="004634BC"/>
    <w:rsid w:val="00493105"/>
    <w:rsid w:val="004E112F"/>
    <w:rsid w:val="00502DB1"/>
    <w:rsid w:val="00537A0D"/>
    <w:rsid w:val="005B7C01"/>
    <w:rsid w:val="005E4A7F"/>
    <w:rsid w:val="005E57FA"/>
    <w:rsid w:val="0064105C"/>
    <w:rsid w:val="00663ABF"/>
    <w:rsid w:val="006E3B0E"/>
    <w:rsid w:val="006F409F"/>
    <w:rsid w:val="0070042E"/>
    <w:rsid w:val="0070488B"/>
    <w:rsid w:val="007818C1"/>
    <w:rsid w:val="00785878"/>
    <w:rsid w:val="00791FA5"/>
    <w:rsid w:val="007A6528"/>
    <w:rsid w:val="007E10BC"/>
    <w:rsid w:val="007F528F"/>
    <w:rsid w:val="008060E3"/>
    <w:rsid w:val="0082106E"/>
    <w:rsid w:val="008822A3"/>
    <w:rsid w:val="00907425"/>
    <w:rsid w:val="009217E0"/>
    <w:rsid w:val="009669C7"/>
    <w:rsid w:val="009834FF"/>
    <w:rsid w:val="00AC0175"/>
    <w:rsid w:val="00B0616A"/>
    <w:rsid w:val="00B44D26"/>
    <w:rsid w:val="00B637E6"/>
    <w:rsid w:val="00BC67F9"/>
    <w:rsid w:val="00BC763E"/>
    <w:rsid w:val="00C304B8"/>
    <w:rsid w:val="00C47D3F"/>
    <w:rsid w:val="00C516E3"/>
    <w:rsid w:val="00C63C0C"/>
    <w:rsid w:val="00C766D2"/>
    <w:rsid w:val="00D0001E"/>
    <w:rsid w:val="00D7421C"/>
    <w:rsid w:val="00DB45E0"/>
    <w:rsid w:val="00E40D8E"/>
    <w:rsid w:val="00E66DBB"/>
    <w:rsid w:val="00EA0AE2"/>
    <w:rsid w:val="00ED1823"/>
    <w:rsid w:val="00F21D60"/>
    <w:rsid w:val="00F226D0"/>
    <w:rsid w:val="00FB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9D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9384EE-E11A-2844-BBF0-DB4DE1B8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644</Words>
  <Characters>9377</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Scott</dc:creator>
  <cp:keywords/>
  <dc:description/>
  <cp:lastModifiedBy>Edwin Scott</cp:lastModifiedBy>
  <cp:revision>31</cp:revision>
  <dcterms:created xsi:type="dcterms:W3CDTF">2016-08-30T21:00:00Z</dcterms:created>
  <dcterms:modified xsi:type="dcterms:W3CDTF">2016-09-04T14:53:00Z</dcterms:modified>
</cp:coreProperties>
</file>